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w:t xml:space="preserve"> </w:t>
      </w:r>
      <w:r xml:space="preserve">
        <w:tab wTab="150" tlc="none" cTlc="0"/>
      </w:r>
      <w:r>
        <w:t xml:space="preserve">H.B.</w:t>
      </w:r>
      <w:r xml:space="preserve">
        <w:t> </w:t>
      </w:r>
      <w:r>
        <w:t xml:space="preserve">No.</w:t>
      </w:r>
      <w:r xml:space="preserve">
        <w:t> </w:t>
      </w:r>
      <w:r>
        <w:t xml:space="preserve">1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Alvarado, Gutierr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brain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OO to read as follows:</w:t>
      </w:r>
    </w:p>
    <w:p w:rsidR="003F3435" w:rsidRDefault="0032493E">
      <w:pPr>
        <w:spacing w:line="480" w:lineRule="auto"/>
        <w:jc w:val="center"/>
      </w:pPr>
      <w:r>
        <w:rPr>
          <w:u w:val="single"/>
        </w:rPr>
        <w:t xml:space="preserve">SUBCHAPTER OO.  TEXAS BRAIN UNIVERSITY RESEARC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Texas brain university research initiative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inguished researcher" means a researcher who is an expe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s of and prevention, treatment, rehabilitation, and cures for brain-related diseases, syndromes, disorders, dysfunction, injuries, developmental issues, neurological health issues, mental and behavioral health issues, and substance abuse disorders and other addic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area impacting the brain, including an area that directly or indirectly impacts or is impacted by the brain or brain health, such as the gut microbiome, nutrition, and the spinal cord or nervous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 a general academic teaching institution or health-related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Texas brain university research initiative fund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related institution" means a medical and dental unit and any other public health science center, public medical school, or public dental school established by statute or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ON OF INITIATIVE.  (a)  The Texas brain university research initiative i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Texas brain university research initiative fund, the board shall award matching grants to assist eligible institutions in recruiting distinguished researc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any rules the board considers necessary to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MATCHING GRANTS.  (a)  An eligible institution may apply to the board for a matching grant from the fund.  Before approval or disapproval of a grant application, the board shall consider the recommendation of the advisory board regarding the grant proposal.  If the board approves a grant application, the board shall award to the applicant institution a grant amount equal to the amount committed by the institution for the recruitment of a distinguished researcher, except as provided by Subsection (c)(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tion must identify the source and amount of the eligible institution's matching funds and must demonstrate that the proposed use of the grant has the support of the institution's president and of the institution's governing board, the chair of the institution's governing board, or the chancellor of the university system, if the institution is a component of a university system.  An applicant eligible institution may commit for matching purposes any funds of the institution available for that purpose other than appropriated general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set a deadline for grant applications for each state fiscal year.  After fully funding approved grant applications received during an application period for a state fiscal year, the board may reopen applications for that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the full amount of matching funds from the fund for new appl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previously disapproved applications submitted before the original application deadline for receipt of a reduced grant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tching grant received by an eligible institution under this subchapter may not be considered as a basis to reduce, directly or indirectly, the amount of money otherwise appropriated to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tching grant may not be used by an eligible institution to recruit a distinguished researcher or other employe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eligibl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an application and all supporting documentation to be submitted to the board electronically in the manner prescrib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GRANT AWARD CRITERIA; PRIORITIES.  (a)  In awarding grants, the board shall give priority to proposa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e the recruitment of distinguished researchers, including researchers who study mental and behavioral health issues arising from the COVID-19 pandem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 reasonable likelihood of contributing substantially to this state's national and global economic competitive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proposal should identify a specific distinguished researcher being recru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TEXAS BRAIN UNIVERSITY RESEARCH INITIATIVE FUND.  (a)  The Texas brain university research initiative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or otherwise allocated or transferred by law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by the board only for the purposes of this subchapter, including for necessary expenses incurred in the administration of the fund and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CONFIDENTIALITY.  Information collected or obtained by the board or the advisory board concerning the identity of a particular distinguished researcher who is the subject of a grant proposal under this subchapter is confidential unless the researcher and the applicant eligible institution consent to disclosure of the information.  The information remains confidential until the date, if any, on which the researcher enters into an employment relationship with the recruiting institution as contemplated in the grant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7.</w:t>
      </w:r>
      <w:r>
        <w:rPr>
          <w:u w:val="single"/>
        </w:rPr>
        <w:t xml:space="preserve"> </w:t>
      </w:r>
      <w:r>
        <w:rPr>
          <w:u w:val="single"/>
        </w:rPr>
        <w:t xml:space="preserve"> </w:t>
      </w:r>
      <w:r>
        <w:rPr>
          <w:u w:val="single"/>
        </w:rPr>
        <w:t xml:space="preserve">ADVISORY BOARD.  (a)  The Texas brain university research initiative advisory board is established to assist the board with the review and evaluation of applications for funding of grant proposals under this subchapter.  The advisory board shall make recommendations to the board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  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medicine, or brain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advisory board or performing other official duties authoriz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